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39356622">
                <wp:simplePos x="0" y="0"/>
                <wp:positionH relativeFrom="margin">
                  <wp:posOffset>5290185</wp:posOffset>
                </wp:positionH>
                <wp:positionV relativeFrom="paragraph">
                  <wp:posOffset>0</wp:posOffset>
                </wp:positionV>
                <wp:extent cx="816610" cy="808355"/>
                <wp:effectExtent l="0" t="0" r="2540" b="0"/>
                <wp:wrapTight wrapText="bothSides">
                  <wp:wrapPolygon edited="0">
                    <wp:start x="0" y="0"/>
                    <wp:lineTo x="0" y="20870"/>
                    <wp:lineTo x="21163" y="20870"/>
                    <wp:lineTo x="21163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2998B3BB" w:rsidR="00656772" w:rsidRDefault="00B31824" w:rsidP="00B318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iseño de Interface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2998B3BB" w:rsidR="00656772" w:rsidRDefault="00B31824" w:rsidP="00B318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eño de Interface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25773DCF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3182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lling Stone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25773DCF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3182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lling Stone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01B2EAB1" w:rsidR="00656772" w:rsidRDefault="00B3182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51B9A0CC">
                    <wp:simplePos x="0" y="0"/>
                    <wp:positionH relativeFrom="page">
                      <wp:posOffset>2936631</wp:posOffset>
                    </wp:positionH>
                    <wp:positionV relativeFrom="page">
                      <wp:posOffset>1872762</wp:posOffset>
                    </wp:positionV>
                    <wp:extent cx="4159299" cy="1069340"/>
                    <wp:effectExtent l="0" t="0" r="1270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9299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3A6B29A7" w:rsidR="00656772" w:rsidRPr="00BE7EF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31824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itio Web con multimedia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.25pt;margin-top:147.45pt;width:327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" filled="f" stroked="f" strokeweight=".5pt">
                    <v:textbox inset="0,0,0,0">
                      <w:txbxContent>
                        <w:p w14:paraId="28BE5941" w14:textId="3A6B29A7" w:rsidR="00656772" w:rsidRPr="00BE7EF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31824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tio Web con multimedia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154E2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4CB11933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54E2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746A3BCA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772">
            <w:br w:type="page"/>
          </w:r>
        </w:p>
      </w:sdtContent>
    </w:sdt>
    <w:sdt>
      <w:sdtPr>
        <w:id w:val="11101679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F7FC73F" w14:textId="5BC148E3" w:rsidR="00B31824" w:rsidRDefault="00B31824">
          <w:pPr>
            <w:pStyle w:val="TtuloTDC"/>
          </w:pPr>
          <w:r>
            <w:t>Contenido</w:t>
          </w:r>
        </w:p>
        <w:p w14:paraId="140BBA98" w14:textId="0A78EA4D" w:rsidR="00B31824" w:rsidRDefault="00B31824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66BC9BC7" w14:textId="6DA21610" w:rsidR="002154E2" w:rsidRDefault="002154E2" w:rsidP="00AC2E26"/>
    <w:p w14:paraId="07EF8F20" w14:textId="77777777" w:rsidR="00B31824" w:rsidRPr="00B31824" w:rsidRDefault="00B31824" w:rsidP="00B31824"/>
    <w:p w14:paraId="526E9B6D" w14:textId="77777777" w:rsidR="00B31824" w:rsidRPr="00B31824" w:rsidRDefault="00B31824" w:rsidP="00B31824"/>
    <w:p w14:paraId="51798F07" w14:textId="77777777" w:rsidR="00B31824" w:rsidRPr="00B31824" w:rsidRDefault="00B31824" w:rsidP="00B31824"/>
    <w:p w14:paraId="6ABA2EF5" w14:textId="77777777" w:rsidR="00B31824" w:rsidRPr="00B31824" w:rsidRDefault="00B31824" w:rsidP="00B31824"/>
    <w:p w14:paraId="6B9B4827" w14:textId="77777777" w:rsidR="00B31824" w:rsidRPr="00B31824" w:rsidRDefault="00B31824" w:rsidP="00B31824"/>
    <w:p w14:paraId="1484A05E" w14:textId="77777777" w:rsidR="00B31824" w:rsidRPr="00B31824" w:rsidRDefault="00B31824" w:rsidP="00B31824"/>
    <w:p w14:paraId="552B02F5" w14:textId="77777777" w:rsidR="00B31824" w:rsidRPr="00B31824" w:rsidRDefault="00B31824" w:rsidP="00B31824"/>
    <w:p w14:paraId="77A4516B" w14:textId="77777777" w:rsidR="00B31824" w:rsidRPr="00B31824" w:rsidRDefault="00B31824" w:rsidP="00B31824"/>
    <w:p w14:paraId="71AE9510" w14:textId="77777777" w:rsidR="00B31824" w:rsidRPr="00B31824" w:rsidRDefault="00B31824" w:rsidP="00B31824"/>
    <w:p w14:paraId="06E69859" w14:textId="77777777" w:rsidR="00B31824" w:rsidRPr="00B31824" w:rsidRDefault="00B31824" w:rsidP="00B31824"/>
    <w:p w14:paraId="5F87B309" w14:textId="77777777" w:rsidR="00B31824" w:rsidRPr="00B31824" w:rsidRDefault="00B31824" w:rsidP="00B31824"/>
    <w:p w14:paraId="4D88BBC7" w14:textId="77777777" w:rsidR="00B31824" w:rsidRPr="00B31824" w:rsidRDefault="00B31824" w:rsidP="00B31824"/>
    <w:p w14:paraId="251FC910" w14:textId="77777777" w:rsidR="00B31824" w:rsidRPr="00B31824" w:rsidRDefault="00B31824" w:rsidP="00B31824"/>
    <w:p w14:paraId="4369FA1F" w14:textId="77777777" w:rsidR="00B31824" w:rsidRPr="00B31824" w:rsidRDefault="00B31824" w:rsidP="00B31824"/>
    <w:p w14:paraId="3B242315" w14:textId="77777777" w:rsidR="00B31824" w:rsidRPr="00B31824" w:rsidRDefault="00B31824" w:rsidP="00B31824"/>
    <w:p w14:paraId="0ABCA2BC" w14:textId="77777777" w:rsidR="00B31824" w:rsidRPr="00B31824" w:rsidRDefault="00B31824" w:rsidP="00B31824"/>
    <w:p w14:paraId="193D3954" w14:textId="77777777" w:rsidR="00B31824" w:rsidRPr="00B31824" w:rsidRDefault="00B31824" w:rsidP="00B31824"/>
    <w:p w14:paraId="42AC58ED" w14:textId="77777777" w:rsidR="00B31824" w:rsidRPr="00B31824" w:rsidRDefault="00B31824" w:rsidP="00B31824"/>
    <w:p w14:paraId="68D3BE9B" w14:textId="77777777" w:rsidR="00B31824" w:rsidRPr="00B31824" w:rsidRDefault="00B31824" w:rsidP="00B31824"/>
    <w:p w14:paraId="395DAAEE" w14:textId="77777777" w:rsidR="00B31824" w:rsidRPr="00B31824" w:rsidRDefault="00B31824" w:rsidP="00B31824"/>
    <w:p w14:paraId="3454810E" w14:textId="77777777" w:rsidR="00B31824" w:rsidRPr="00B31824" w:rsidRDefault="00B31824" w:rsidP="00B31824"/>
    <w:p w14:paraId="5CDC0E67" w14:textId="77777777" w:rsidR="00B31824" w:rsidRDefault="00B31824" w:rsidP="00B31824"/>
    <w:p w14:paraId="79BD4839" w14:textId="77777777" w:rsidR="00B31824" w:rsidRPr="00B31824" w:rsidRDefault="00B31824" w:rsidP="00B31824"/>
    <w:p w14:paraId="2C817D2E" w14:textId="77777777" w:rsidR="00B31824" w:rsidRDefault="00B31824" w:rsidP="00B31824"/>
    <w:p w14:paraId="2D2B6142" w14:textId="743EF26C" w:rsidR="00B31824" w:rsidRDefault="00B31824" w:rsidP="00B31824">
      <w:pPr>
        <w:tabs>
          <w:tab w:val="left" w:pos="2022"/>
        </w:tabs>
      </w:pPr>
      <w:r>
        <w:tab/>
      </w:r>
    </w:p>
    <w:p w14:paraId="1294745F" w14:textId="77777777" w:rsidR="00B31824" w:rsidRDefault="00B31824" w:rsidP="00B31824">
      <w:pPr>
        <w:tabs>
          <w:tab w:val="left" w:pos="2022"/>
        </w:tabs>
      </w:pPr>
    </w:p>
    <w:p w14:paraId="2F77C4C8" w14:textId="77777777" w:rsidR="00B31824" w:rsidRDefault="00B31824" w:rsidP="00B31824">
      <w:pPr>
        <w:tabs>
          <w:tab w:val="left" w:pos="2022"/>
        </w:tabs>
      </w:pPr>
    </w:p>
    <w:p w14:paraId="4085F418" w14:textId="77777777" w:rsidR="00B31824" w:rsidRDefault="00B31824" w:rsidP="00B31824">
      <w:pPr>
        <w:tabs>
          <w:tab w:val="left" w:pos="2022"/>
        </w:tabs>
      </w:pPr>
    </w:p>
    <w:p w14:paraId="7C74D0D0" w14:textId="77777777" w:rsidR="00B31824" w:rsidRDefault="00B31824" w:rsidP="00B31824">
      <w:pPr>
        <w:tabs>
          <w:tab w:val="left" w:pos="2022"/>
        </w:tabs>
      </w:pPr>
    </w:p>
    <w:p w14:paraId="2FEA486A" w14:textId="77777777" w:rsidR="00B31824" w:rsidRDefault="00B31824" w:rsidP="00B31824">
      <w:pPr>
        <w:tabs>
          <w:tab w:val="left" w:pos="2022"/>
        </w:tabs>
      </w:pPr>
    </w:p>
    <w:p w14:paraId="045C753A" w14:textId="020450E5" w:rsidR="00B31824" w:rsidRDefault="00B31824" w:rsidP="00B31824">
      <w:pPr>
        <w:pStyle w:val="Ttulo1"/>
      </w:pPr>
      <w:r>
        <w:lastRenderedPageBreak/>
        <w:t xml:space="preserve">Introducción </w:t>
      </w:r>
    </w:p>
    <w:p w14:paraId="696E1F7E" w14:textId="77777777" w:rsidR="00B31824" w:rsidRDefault="00B31824" w:rsidP="00B31824"/>
    <w:p w14:paraId="647B3407" w14:textId="5741616C" w:rsidR="00B31824" w:rsidRDefault="00B31824" w:rsidP="00B31824">
      <w:pPr>
        <w:jc w:val="both"/>
      </w:pPr>
      <w:r>
        <w:t xml:space="preserve">He desarrollado un sitio web basándome en el contenido de </w:t>
      </w:r>
      <w:hyperlink r:id="rId15" w:history="1">
        <w:r w:rsidRPr="00B31824">
          <w:rPr>
            <w:rStyle w:val="Hipervnculo"/>
          </w:rPr>
          <w:t>Rolling Stone</w:t>
        </w:r>
      </w:hyperlink>
      <w:r>
        <w:t xml:space="preserve"> , su artículo basado en los 250 mejores guitarristas de la historia. El diseño es 100% propio y me he permitido el lujo de acortar y rediseñar la lista quedando solo 10. </w:t>
      </w:r>
    </w:p>
    <w:p w14:paraId="6CC3F777" w14:textId="42A4F0A7" w:rsidR="00B31824" w:rsidRDefault="00B31824" w:rsidP="00B31824">
      <w:pPr>
        <w:jc w:val="both"/>
        <w:rPr>
          <w:u w:val="single"/>
        </w:rPr>
      </w:pPr>
      <w:r>
        <w:t>La mayoría de trabajo y esfuerzo ha sido invertida en la recolección y edición de audios para cada página, con</w:t>
      </w:r>
    </w:p>
    <w:p w14:paraId="2A9346C1" w14:textId="77777777" w:rsidR="00B31824" w:rsidRDefault="00B31824" w:rsidP="00B31824">
      <w:pPr>
        <w:jc w:val="both"/>
        <w:rPr>
          <w:u w:val="single"/>
        </w:rPr>
      </w:pPr>
    </w:p>
    <w:p w14:paraId="0D7ED9BE" w14:textId="77777777" w:rsidR="00B31824" w:rsidRPr="00B31824" w:rsidRDefault="00B31824" w:rsidP="00B31824">
      <w:pPr>
        <w:jc w:val="both"/>
        <w:rPr>
          <w:u w:val="single"/>
        </w:rPr>
      </w:pPr>
    </w:p>
    <w:sectPr w:rsidR="00B31824" w:rsidRPr="00B31824" w:rsidSect="00203744">
      <w:headerReference w:type="default" r:id="rId16"/>
      <w:footerReference w:type="default" r:id="rId17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120FC" w14:textId="77777777" w:rsidR="009A53E3" w:rsidRDefault="009A53E3" w:rsidP="006E286C">
      <w:pPr>
        <w:spacing w:after="0" w:line="240" w:lineRule="auto"/>
      </w:pPr>
      <w:r>
        <w:separator/>
      </w:r>
    </w:p>
  </w:endnote>
  <w:endnote w:type="continuationSeparator" w:id="0">
    <w:p w14:paraId="52589AAB" w14:textId="77777777" w:rsidR="009A53E3" w:rsidRDefault="009A53E3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1395624E" w:rsidR="00963EA3" w:rsidRPr="00963EA3" w:rsidRDefault="00963EA3">
                          <w:pPr>
                            <w:rPr>
                              <w:color w:val="70AD47" w:themeColor="accent6"/>
                            </w:rPr>
                          </w:pPr>
                          <w:r w:rsidRPr="00963EA3">
                            <w:rPr>
                              <w:color w:val="70AD47" w:themeColor="accent6"/>
                            </w:rP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1395624E" w:rsidR="00963EA3" w:rsidRPr="00963EA3" w:rsidRDefault="00963EA3">
                    <w:pPr>
                      <w:rPr>
                        <w:color w:val="70AD47" w:themeColor="accent6"/>
                      </w:rPr>
                    </w:pPr>
                    <w:r w:rsidRPr="00963EA3">
                      <w:rPr>
                        <w:color w:val="70AD47" w:themeColor="accent6"/>
                      </w:rPr>
                      <w:t>ASIGNATUR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170C5" w14:textId="77777777" w:rsidR="009A53E3" w:rsidRDefault="009A53E3" w:rsidP="006E286C">
      <w:pPr>
        <w:spacing w:after="0" w:line="240" w:lineRule="auto"/>
      </w:pPr>
      <w:r>
        <w:separator/>
      </w:r>
    </w:p>
  </w:footnote>
  <w:footnote w:type="continuationSeparator" w:id="0">
    <w:p w14:paraId="1607E0B8" w14:textId="77777777" w:rsidR="009A53E3" w:rsidRDefault="009A53E3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27B0933D" w:rsidR="006E286C" w:rsidRDefault="00B31824">
                              <w:pPr>
                                <w:spacing w:after="0" w:line="240" w:lineRule="auto"/>
                              </w:pPr>
                              <w:r>
                                <w:t>Sitio Web con multimed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27B0933D" w:rsidR="006E286C" w:rsidRDefault="00B31824">
                        <w:pPr>
                          <w:spacing w:after="0" w:line="240" w:lineRule="auto"/>
                        </w:pPr>
                        <w:r>
                          <w:t>Sitio Web con multimedi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5"/>
  </w:num>
  <w:num w:numId="2" w16cid:durableId="16126745">
    <w:abstractNumId w:val="3"/>
  </w:num>
  <w:num w:numId="3" w16cid:durableId="2052343378">
    <w:abstractNumId w:val="4"/>
  </w:num>
  <w:num w:numId="4" w16cid:durableId="1475096447">
    <w:abstractNumId w:val="2"/>
  </w:num>
  <w:num w:numId="5" w16cid:durableId="576355663">
    <w:abstractNumId w:val="0"/>
  </w:num>
  <w:num w:numId="6" w16cid:durableId="187572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121A67"/>
    <w:rsid w:val="00203744"/>
    <w:rsid w:val="002154E2"/>
    <w:rsid w:val="00323104"/>
    <w:rsid w:val="00656772"/>
    <w:rsid w:val="006E286C"/>
    <w:rsid w:val="00812572"/>
    <w:rsid w:val="0086041B"/>
    <w:rsid w:val="00963EA3"/>
    <w:rsid w:val="009A53E3"/>
    <w:rsid w:val="00AB6308"/>
    <w:rsid w:val="00AC2E26"/>
    <w:rsid w:val="00B31824"/>
    <w:rsid w:val="00B372E5"/>
    <w:rsid w:val="00B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31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31824"/>
    <w:pPr>
      <w:outlineLvl w:val="9"/>
    </w:pPr>
    <w:rPr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318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1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s://www.rollingstone.com/music/music-lists/best-guitarists-1234814010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seño de Interfaces We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ro Sandoval Martínez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io Web con multimedia</dc:title>
  <dc:subject>Pedro Sandoval Martínez</dc:subject>
  <dc:creator>Rolling Stone</dc:creator>
  <cp:keywords/>
  <dc:description/>
  <cp:lastModifiedBy>pedro sandoval</cp:lastModifiedBy>
  <cp:revision>3</cp:revision>
  <dcterms:created xsi:type="dcterms:W3CDTF">2024-02-15T18:58:00Z</dcterms:created>
  <dcterms:modified xsi:type="dcterms:W3CDTF">2025-01-17T17:39:00Z</dcterms:modified>
</cp:coreProperties>
</file>